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C3349D" w:rsidP="00706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D379CB" wp14:editId="6AF42A2C">
            <wp:simplePos x="0" y="0"/>
            <wp:positionH relativeFrom="column">
              <wp:posOffset>2665047</wp:posOffset>
            </wp:positionH>
            <wp:positionV relativeFrom="paragraph">
              <wp:posOffset>124460</wp:posOffset>
            </wp:positionV>
            <wp:extent cx="561340" cy="713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38"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BF4D7E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12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/5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D7E" w:rsidRDefault="00BF4D7E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7E">
              <w:rPr>
                <w:rFonts w:ascii="Times New Roman" w:hAnsi="Times New Roman" w:cs="Times New Roman"/>
                <w:sz w:val="24"/>
                <w:szCs w:val="24"/>
              </w:rPr>
              <w:t>28.12.2022 № 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109C0" w:rsidRPr="002832C2" w:rsidTr="00146CB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09C0" w:rsidRDefault="009109C0" w:rsidP="00146CB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1C" w:rsidRDefault="009109C0" w:rsidP="00E25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</w:t>
            </w:r>
            <w:r w:rsidR="00E2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</w:t>
            </w:r>
            <w:proofErr w:type="spellStart"/>
            <w:r w:rsidR="00E2521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E252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E2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ой Республики </w:t>
            </w:r>
            <w:r w:rsidR="00E2521C" w:rsidRPr="00E2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.12.2021 № 4/5 «Об утверждении структуры администрации </w:t>
            </w:r>
            <w:proofErr w:type="spellStart"/>
            <w:r w:rsidR="00E2521C" w:rsidRPr="00E2521C">
              <w:rPr>
                <w:rFonts w:ascii="Times New Roman" w:eastAsia="Calibri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E2521C" w:rsidRPr="00E2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Чувашской Республики»</w:t>
            </w:r>
          </w:p>
          <w:p w:rsidR="009109C0" w:rsidRPr="002832C2" w:rsidRDefault="009109C0" w:rsidP="00E2521C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09C0" w:rsidRDefault="009109C0" w:rsidP="00A44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2B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</w:rPr>
        <w:t>ей 37 Федерального закона от 06.10.</w:t>
      </w:r>
      <w:r w:rsidRPr="005142B6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</w:t>
      </w:r>
      <w:r w:rsidR="00E2521C">
        <w:rPr>
          <w:rFonts w:ascii="Times New Roman" w:hAnsi="Times New Roman" w:cs="Times New Roman"/>
          <w:sz w:val="24"/>
          <w:szCs w:val="24"/>
        </w:rPr>
        <w:t xml:space="preserve">, </w:t>
      </w:r>
      <w:r w:rsidR="00A37A98" w:rsidRPr="00A44690">
        <w:rPr>
          <w:rFonts w:ascii="Times New Roman" w:eastAsia="Calibri" w:hAnsi="Times New Roman" w:cs="Times New Roman"/>
          <w:sz w:val="24"/>
          <w:szCs w:val="24"/>
        </w:rPr>
        <w:t>Законом Чувашско</w:t>
      </w:r>
      <w:r w:rsidR="00A37A98">
        <w:rPr>
          <w:rFonts w:ascii="Times New Roman" w:eastAsia="Calibri" w:hAnsi="Times New Roman" w:cs="Times New Roman"/>
          <w:sz w:val="24"/>
          <w:szCs w:val="24"/>
        </w:rPr>
        <w:t xml:space="preserve">й Республики от   05.10.2007  </w:t>
      </w:r>
      <w:r w:rsidR="00A37A98" w:rsidRPr="00A44690">
        <w:rPr>
          <w:rFonts w:ascii="Times New Roman" w:eastAsia="Calibri" w:hAnsi="Times New Roman" w:cs="Times New Roman"/>
          <w:sz w:val="24"/>
          <w:szCs w:val="24"/>
        </w:rPr>
        <w:t>№ 62 «О  муниципальной   службе  в Чувашской  Республике»</w:t>
      </w:r>
      <w:r w:rsidR="00A37A98">
        <w:rPr>
          <w:rFonts w:ascii="Times New Roman" w:eastAsia="Calibri" w:hAnsi="Times New Roman" w:cs="Times New Roman"/>
          <w:sz w:val="24"/>
          <w:szCs w:val="24"/>
        </w:rPr>
        <w:t>,</w:t>
      </w:r>
      <w:r w:rsidR="00A37A98" w:rsidRPr="00A44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21C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E2521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2521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2521C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A44690">
        <w:rPr>
          <w:rFonts w:ascii="Times New Roman" w:eastAsia="Calibri" w:hAnsi="Times New Roman" w:cs="Times New Roman"/>
          <w:sz w:val="24"/>
          <w:szCs w:val="24"/>
        </w:rPr>
        <w:t>,</w:t>
      </w:r>
      <w:r w:rsidR="00A44690" w:rsidRPr="00A44690">
        <w:t xml:space="preserve"> </w:t>
      </w:r>
    </w:p>
    <w:p w:rsidR="00A44690" w:rsidRDefault="00A44690" w:rsidP="00A44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9C0" w:rsidRPr="002164C5" w:rsidRDefault="009109C0" w:rsidP="009109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C5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2164C5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2164C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9109C0" w:rsidRPr="002164C5" w:rsidRDefault="009109C0" w:rsidP="009109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C5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109C0" w:rsidRDefault="009109C0" w:rsidP="009109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521C" w:rsidRDefault="009109C0" w:rsidP="00E25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я депутатов </w:t>
      </w:r>
      <w:proofErr w:type="spellStart"/>
      <w:r w:rsidR="00E2521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2521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2521C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  <w:r w:rsidR="00E2521C" w:rsidRPr="00E2521C">
        <w:rPr>
          <w:rFonts w:ascii="Times New Roman" w:eastAsia="Calibri" w:hAnsi="Times New Roman" w:cs="Times New Roman"/>
          <w:sz w:val="24"/>
          <w:szCs w:val="24"/>
        </w:rPr>
        <w:t xml:space="preserve">от 20.12.2021 № 4/5 «Об утверждении структуры администрации </w:t>
      </w:r>
      <w:proofErr w:type="spellStart"/>
      <w:r w:rsidR="00E2521C" w:rsidRPr="00E2521C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E2521C" w:rsidRPr="00E2521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»</w:t>
      </w:r>
      <w:r w:rsidR="00E2521C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:rsidR="009109C0" w:rsidRDefault="00E2521C" w:rsidP="00910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п</w:t>
      </w:r>
      <w:r w:rsidR="009109C0">
        <w:rPr>
          <w:rFonts w:ascii="Times New Roman" w:eastAsia="Calibri" w:hAnsi="Times New Roman" w:cs="Times New Roman"/>
          <w:sz w:val="24"/>
          <w:szCs w:val="24"/>
        </w:rPr>
        <w:t>рилож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9109C0">
        <w:rPr>
          <w:rFonts w:ascii="Times New Roman" w:eastAsia="Calibri" w:hAnsi="Times New Roman" w:cs="Times New Roman"/>
          <w:sz w:val="24"/>
          <w:szCs w:val="24"/>
        </w:rPr>
        <w:t xml:space="preserve"> № 1 </w:t>
      </w:r>
      <w:r>
        <w:rPr>
          <w:rFonts w:ascii="Times New Roman" w:eastAsia="Calibri" w:hAnsi="Times New Roman" w:cs="Times New Roman"/>
          <w:sz w:val="24"/>
          <w:szCs w:val="24"/>
        </w:rPr>
        <w:t>изложить в новой редакции согласно приложению № 1 к настоящему решению;</w:t>
      </w:r>
    </w:p>
    <w:p w:rsidR="00E2521C" w:rsidRDefault="00E2521C" w:rsidP="00E25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приложение № 2 изложить в новой редакции согласно приложению № 2 к настоящему решению.</w:t>
      </w:r>
    </w:p>
    <w:p w:rsidR="00E2521C" w:rsidRPr="00A1172F" w:rsidRDefault="00E2521C" w:rsidP="00E25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E2521C" w:rsidRPr="00A51519" w:rsidRDefault="00E2521C" w:rsidP="00E25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1C" w:rsidRDefault="00E2521C" w:rsidP="00E252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1C" w:rsidRPr="00A54514" w:rsidRDefault="00E2521C" w:rsidP="00E252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E2521C" w:rsidRPr="00DE08FB" w:rsidTr="00C32C7F">
        <w:tc>
          <w:tcPr>
            <w:tcW w:w="4801" w:type="dxa"/>
            <w:hideMark/>
          </w:tcPr>
          <w:p w:rsidR="00E2521C" w:rsidRPr="00DE08FB" w:rsidRDefault="00E2521C" w:rsidP="00C32C7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Par1"/>
            <w:bookmarkStart w:id="1" w:name="Par24"/>
            <w:bookmarkEnd w:id="0"/>
            <w:bookmarkEnd w:id="1"/>
            <w:r w:rsidRPr="00DE08FB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spellStart"/>
            <w:r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DE08F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E2521C" w:rsidRPr="00DE08FB" w:rsidRDefault="00E2521C" w:rsidP="00C32C7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8FB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E2521C" w:rsidRPr="00DE08FB" w:rsidRDefault="00E2521C" w:rsidP="00C32C7F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521C" w:rsidRPr="00DE08FB" w:rsidRDefault="00E2521C" w:rsidP="00C32C7F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Б.Г. Леонтьев</w:t>
            </w:r>
          </w:p>
          <w:p w:rsidR="00E2521C" w:rsidRPr="00DE08FB" w:rsidRDefault="00E2521C" w:rsidP="00C32C7F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521C" w:rsidRPr="00DE08FB" w:rsidRDefault="00E2521C" w:rsidP="00C32C7F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2521C" w:rsidRDefault="00E2521C" w:rsidP="00E2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Pr="00DE08F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администрации</w:t>
      </w:r>
    </w:p>
    <w:p w:rsidR="00E2521C" w:rsidRPr="00DE08FB" w:rsidRDefault="00E2521C" w:rsidP="00E25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08FB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E08FB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2521C" w:rsidRPr="00DE08FB" w:rsidRDefault="00E2521C" w:rsidP="00E2521C">
      <w:pPr>
        <w:spacing w:after="0" w:line="240" w:lineRule="auto"/>
        <w:jc w:val="both"/>
      </w:pPr>
      <w:r w:rsidRPr="00DE08FB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.И. Головин</w:t>
      </w: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Pr="00145247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A54" w:rsidRDefault="00D54A54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109C0" w:rsidRPr="00963638" w:rsidRDefault="009109C0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36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9109C0" w:rsidRPr="00963638" w:rsidRDefault="009109C0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депутатов </w:t>
      </w:r>
    </w:p>
    <w:p w:rsidR="009109C0" w:rsidRPr="00963638" w:rsidRDefault="009109C0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63638">
        <w:rPr>
          <w:rFonts w:ascii="Times New Roman" w:eastAsia="Calibri" w:hAnsi="Times New Roman" w:cs="Times New Roman"/>
          <w:sz w:val="20"/>
          <w:szCs w:val="20"/>
        </w:rPr>
        <w:t>Шумерлинского</w:t>
      </w:r>
      <w:proofErr w:type="spellEnd"/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</w:t>
      </w:r>
    </w:p>
    <w:p w:rsidR="009109C0" w:rsidRPr="00963638" w:rsidRDefault="009109C0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BF4D7E">
        <w:rPr>
          <w:rFonts w:ascii="Times New Roman" w:eastAsia="Calibri" w:hAnsi="Times New Roman" w:cs="Times New Roman"/>
          <w:sz w:val="20"/>
          <w:szCs w:val="20"/>
        </w:rPr>
        <w:t>28.12.2022 № 20/5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963638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депутатов 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63638">
        <w:rPr>
          <w:rFonts w:ascii="Times New Roman" w:eastAsia="Calibri" w:hAnsi="Times New Roman" w:cs="Times New Roman"/>
          <w:sz w:val="20"/>
          <w:szCs w:val="20"/>
        </w:rPr>
        <w:t>Шумерлинского</w:t>
      </w:r>
      <w:proofErr w:type="spellEnd"/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20.12.</w:t>
      </w:r>
      <w:r w:rsidRPr="00963638">
        <w:rPr>
          <w:rFonts w:ascii="Times New Roman" w:eastAsia="Calibri" w:hAnsi="Times New Roman" w:cs="Times New Roman"/>
          <w:sz w:val="20"/>
          <w:szCs w:val="20"/>
        </w:rPr>
        <w:t>2021 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4/5</w:t>
      </w:r>
    </w:p>
    <w:p w:rsidR="00E2521C" w:rsidRDefault="00E2521C" w:rsidP="0091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F21">
        <w:rPr>
          <w:rFonts w:ascii="Times New Roman" w:eastAsia="Calibri" w:hAnsi="Times New Roman" w:cs="Times New Roman"/>
          <w:b/>
          <w:sz w:val="24"/>
          <w:szCs w:val="24"/>
        </w:rPr>
        <w:t>СТРУКТУРА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684F21">
        <w:rPr>
          <w:rFonts w:ascii="Times New Roman" w:eastAsia="Calibri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круга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  Чувашской  Республики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  <w:proofErr w:type="spellStart"/>
      <w:r w:rsidRPr="00684F21">
        <w:rPr>
          <w:rFonts w:ascii="Times New Roman" w:eastAsia="Calibri" w:hAnsi="Times New Roman" w:cs="Times New Roman"/>
          <w:b/>
          <w:sz w:val="24"/>
          <w:szCs w:val="24"/>
        </w:rPr>
        <w:t>Шумерлинского</w:t>
      </w:r>
      <w:proofErr w:type="spellEnd"/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96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84F21">
        <w:rPr>
          <w:rFonts w:ascii="Times New Roman" w:eastAsia="Calibri" w:hAnsi="Times New Roman" w:cs="Times New Roman"/>
          <w:sz w:val="24"/>
          <w:szCs w:val="24"/>
        </w:rPr>
        <w:tab/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Управляющий дел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- начальник отдела организацион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- контрольной  и  кадровой работы 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>1.1. Отдел организ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контрольной и</w:t>
      </w: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кадровой работы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правового </w:t>
      </w:r>
      <w:r w:rsidRPr="00684F21">
        <w:rPr>
          <w:rFonts w:ascii="Times New Roman" w:eastAsia="Calibri" w:hAnsi="Times New Roman" w:cs="Times New Roman"/>
          <w:sz w:val="24"/>
          <w:szCs w:val="24"/>
        </w:rPr>
        <w:t>обеспечения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>1.3. Отдел информационных технологий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учетный </w:t>
      </w:r>
      <w:r w:rsidRPr="00684F21">
        <w:rPr>
          <w:rFonts w:ascii="Times New Roman" w:eastAsia="Calibri" w:hAnsi="Times New Roman" w:cs="Times New Roman"/>
          <w:sz w:val="24"/>
          <w:szCs w:val="24"/>
        </w:rPr>
        <w:t>сто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9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84F21">
        <w:rPr>
          <w:rFonts w:ascii="Times New Roman" w:eastAsia="Calibri" w:hAnsi="Times New Roman" w:cs="Times New Roman"/>
          <w:sz w:val="24"/>
          <w:szCs w:val="24"/>
        </w:rPr>
        <w:tab/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Заместитель главы администр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- начальни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дела сельского хозяйства и  экологии 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>2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 сельского хозяйства и </w:t>
      </w:r>
      <w:r w:rsidRPr="00684F21">
        <w:rPr>
          <w:rFonts w:ascii="Times New Roman" w:eastAsia="Calibri" w:hAnsi="Times New Roman" w:cs="Times New Roman"/>
          <w:sz w:val="24"/>
          <w:szCs w:val="24"/>
        </w:rPr>
        <w:t>экологии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>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 экономики, земельных и</w:t>
      </w: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имущественных  отношений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96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84F21">
        <w:rPr>
          <w:rFonts w:ascii="Times New Roman" w:eastAsia="Calibri" w:hAnsi="Times New Roman" w:cs="Times New Roman"/>
          <w:sz w:val="24"/>
          <w:szCs w:val="24"/>
        </w:rPr>
        <w:tab/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Заместитель главы администр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начальник отдела  образования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, спорта  и молодёжной  политики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образования, спорта и молодёжной </w:t>
      </w:r>
      <w:r w:rsidRPr="00684F21">
        <w:rPr>
          <w:rFonts w:ascii="Times New Roman" w:eastAsia="Calibri" w:hAnsi="Times New Roman" w:cs="Times New Roman"/>
          <w:sz w:val="24"/>
          <w:szCs w:val="24"/>
        </w:rPr>
        <w:t>политики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>3.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Сектор культуры и </w:t>
      </w:r>
      <w:r w:rsidRPr="00684F21">
        <w:rPr>
          <w:rFonts w:ascii="Times New Roman" w:eastAsia="Calibri" w:hAnsi="Times New Roman" w:cs="Times New Roman"/>
          <w:sz w:val="24"/>
          <w:szCs w:val="24"/>
        </w:rPr>
        <w:t>архивного дела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ссия по делам несовершеннолетних и защите </w:t>
      </w:r>
      <w:r w:rsidRPr="00684F21">
        <w:rPr>
          <w:rFonts w:ascii="Times New Roman" w:eastAsia="Calibri" w:hAnsi="Times New Roman" w:cs="Times New Roman"/>
          <w:sz w:val="24"/>
          <w:szCs w:val="24"/>
        </w:rPr>
        <w:t>их прав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и  осуществление  деятельности  по опеке </w:t>
      </w:r>
      <w:r w:rsidRPr="00684F21">
        <w:rPr>
          <w:rFonts w:ascii="Times New Roman" w:eastAsia="Calibri" w:hAnsi="Times New Roman" w:cs="Times New Roman"/>
          <w:sz w:val="24"/>
          <w:szCs w:val="24"/>
        </w:rPr>
        <w:t>и попечительству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96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84F21">
        <w:rPr>
          <w:rFonts w:ascii="Times New Roman" w:eastAsia="Calibri" w:hAnsi="Times New Roman" w:cs="Times New Roman"/>
          <w:sz w:val="24"/>
          <w:szCs w:val="24"/>
        </w:rPr>
        <w:tab/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Первый заместитель главы администр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- начальник Управления по благоустройству и развити</w:t>
      </w:r>
      <w:r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й 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684F21">
        <w:rPr>
          <w:rFonts w:ascii="Times New Roman" w:eastAsia="Calibri" w:hAnsi="Times New Roman" w:cs="Times New Roman"/>
          <w:sz w:val="24"/>
          <w:szCs w:val="24"/>
        </w:rPr>
        <w:t>Отдел стр</w:t>
      </w:r>
      <w:r>
        <w:rPr>
          <w:rFonts w:ascii="Times New Roman" w:eastAsia="Calibri" w:hAnsi="Times New Roman" w:cs="Times New Roman"/>
          <w:sz w:val="24"/>
          <w:szCs w:val="24"/>
        </w:rPr>
        <w:t>оительства, дорожного хозяйств</w:t>
      </w:r>
      <w:r w:rsidRPr="00684F21">
        <w:rPr>
          <w:rFonts w:ascii="Times New Roman" w:eastAsia="Calibri" w:hAnsi="Times New Roman" w:cs="Times New Roman"/>
          <w:sz w:val="24"/>
          <w:szCs w:val="24"/>
        </w:rPr>
        <w:t>а и  ЖКХ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Большеалгаш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Егорк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Красноооктябрь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Магар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Нижнекумашк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Русс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Алгаш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4.8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Торха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Тува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0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Ходар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1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Шумерлин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2. </w:t>
      </w:r>
      <w:proofErr w:type="spellStart"/>
      <w:r w:rsidRPr="00684F21">
        <w:rPr>
          <w:rFonts w:ascii="Times New Roman" w:eastAsia="Calibri" w:hAnsi="Times New Roman" w:cs="Times New Roman"/>
          <w:sz w:val="24"/>
          <w:szCs w:val="24"/>
        </w:rPr>
        <w:t>Юманайский</w:t>
      </w:r>
      <w:proofErr w:type="spellEnd"/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территориальный  отдел</w:t>
      </w:r>
    </w:p>
    <w:p w:rsidR="000C5D6F" w:rsidRDefault="000C5D6F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96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84F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84F21">
        <w:rPr>
          <w:rFonts w:ascii="Times New Roman" w:eastAsia="Calibri" w:hAnsi="Times New Roman" w:cs="Times New Roman"/>
          <w:b/>
          <w:sz w:val="24"/>
          <w:szCs w:val="24"/>
        </w:rPr>
        <w:t>Финансовый  отдел</w:t>
      </w:r>
    </w:p>
    <w:p w:rsidR="009109C0" w:rsidRPr="00684F21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638A">
        <w:rPr>
          <w:rFonts w:ascii="Times New Roman" w:eastAsia="Calibri" w:hAnsi="Times New Roman" w:cs="Times New Roman"/>
          <w:b/>
          <w:sz w:val="24"/>
          <w:szCs w:val="24"/>
        </w:rPr>
        <w:t>6.  Сектор по делам</w:t>
      </w:r>
      <w:r w:rsidR="000C5D6F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й обороны,  чрезвычайных  ситуаций</w:t>
      </w:r>
      <w:r w:rsidRPr="0077638A">
        <w:rPr>
          <w:rFonts w:ascii="Times New Roman" w:eastAsia="Calibri" w:hAnsi="Times New Roman" w:cs="Times New Roman"/>
          <w:b/>
          <w:sz w:val="24"/>
          <w:szCs w:val="24"/>
        </w:rPr>
        <w:t xml:space="preserve"> и специальных программ</w:t>
      </w:r>
    </w:p>
    <w:p w:rsidR="009109C0" w:rsidRPr="009109C0" w:rsidRDefault="009109C0" w:rsidP="0091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9C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7638A">
        <w:rPr>
          <w:rFonts w:ascii="Times New Roman" w:eastAsia="Calibri" w:hAnsi="Times New Roman" w:cs="Times New Roman"/>
          <w:b/>
          <w:sz w:val="24"/>
          <w:szCs w:val="24"/>
        </w:rPr>
        <w:t>.  Советник главы администрации по работе с молодежью</w:t>
      </w:r>
    </w:p>
    <w:p w:rsidR="009109C0" w:rsidRPr="00145247" w:rsidRDefault="009109C0" w:rsidP="00910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</w:p>
    <w:p w:rsidR="009109C0" w:rsidRDefault="009109C0" w:rsidP="009109C0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0DA3">
        <w:rPr>
          <w:rFonts w:ascii="Times New Roman" w:hAnsi="Times New Roman" w:cs="Times New Roman"/>
          <w:sz w:val="24"/>
          <w:szCs w:val="24"/>
        </w:rPr>
        <w:t xml:space="preserve">  </w:t>
      </w:r>
      <w:r w:rsidRPr="00050DA3">
        <w:rPr>
          <w:rFonts w:ascii="Times New Roman" w:hAnsi="Times New Roman" w:cs="Times New Roman"/>
          <w:sz w:val="20"/>
          <w:szCs w:val="20"/>
        </w:rPr>
        <w:t>Глава муниципального образования не входит в структуру Администрации, является должностным лицом, которому подчиняются должностные лица и структурные подразделения первого уровня</w:t>
      </w:r>
      <w:proofErr w:type="gramStart"/>
      <w:r w:rsidRPr="00050DA3">
        <w:rPr>
          <w:rFonts w:ascii="Times New Roman" w:hAnsi="Times New Roman" w:cs="Times New Roman"/>
          <w:sz w:val="20"/>
          <w:szCs w:val="20"/>
        </w:rPr>
        <w:t>.</w:t>
      </w:r>
      <w:r w:rsidR="00E2521C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9109C0" w:rsidRPr="0067465D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9109C0" w:rsidRPr="0067465D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7465D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9109C0" w:rsidRPr="0067465D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7465D">
        <w:rPr>
          <w:rFonts w:ascii="Times New Roman" w:hAnsi="Times New Roman" w:cs="Times New Roman"/>
          <w:sz w:val="20"/>
          <w:szCs w:val="20"/>
        </w:rPr>
        <w:t>Шумерлинского</w:t>
      </w:r>
      <w:proofErr w:type="spellEnd"/>
      <w:r w:rsidRPr="0067465D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9109C0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BF4D7E">
        <w:rPr>
          <w:rFonts w:ascii="Times New Roman" w:hAnsi="Times New Roman" w:cs="Times New Roman"/>
          <w:sz w:val="20"/>
          <w:szCs w:val="20"/>
        </w:rPr>
        <w:t>28.12.2022 № 20/5</w:t>
      </w:r>
    </w:p>
    <w:p w:rsidR="00E2521C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депутатов 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63638">
        <w:rPr>
          <w:rFonts w:ascii="Times New Roman" w:eastAsia="Calibri" w:hAnsi="Times New Roman" w:cs="Times New Roman"/>
          <w:sz w:val="20"/>
          <w:szCs w:val="20"/>
        </w:rPr>
        <w:t>Шумерлинского</w:t>
      </w:r>
      <w:proofErr w:type="spellEnd"/>
      <w:r w:rsidRPr="00963638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</w:t>
      </w:r>
    </w:p>
    <w:p w:rsidR="00E2521C" w:rsidRPr="00963638" w:rsidRDefault="00E2521C" w:rsidP="00E25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от 20.12.</w:t>
      </w:r>
      <w:r w:rsidRPr="00963638">
        <w:rPr>
          <w:rFonts w:ascii="Times New Roman" w:eastAsia="Calibri" w:hAnsi="Times New Roman" w:cs="Times New Roman"/>
          <w:sz w:val="20"/>
          <w:szCs w:val="20"/>
        </w:rPr>
        <w:t>2021 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4/5</w:t>
      </w:r>
    </w:p>
    <w:p w:rsidR="00E2521C" w:rsidRDefault="00E2521C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109C0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109C0" w:rsidRDefault="009109C0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9109C0" w:rsidRDefault="000C5D6F" w:rsidP="009109C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4CE348" wp14:editId="39B83AC4">
            <wp:extent cx="6392173" cy="4106702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70" t="11321" r="24021" b="29505"/>
                    <a:stretch/>
                  </pic:blipFill>
                  <pic:spPr bwMode="auto">
                    <a:xfrm>
                      <a:off x="0" y="0"/>
                      <a:ext cx="6392173" cy="41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9C0" w:rsidRDefault="009109C0" w:rsidP="009109C0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1172F" w:rsidRDefault="00E2521C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1172F" w:rsidSect="000C5D6F">
      <w:pgSz w:w="11906" w:h="16838"/>
      <w:pgMar w:top="709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29" w:rsidRDefault="00A13229" w:rsidP="00200E18">
      <w:pPr>
        <w:spacing w:after="0" w:line="240" w:lineRule="auto"/>
      </w:pPr>
      <w:r>
        <w:separator/>
      </w:r>
    </w:p>
  </w:endnote>
  <w:endnote w:type="continuationSeparator" w:id="0">
    <w:p w:rsidR="00A13229" w:rsidRDefault="00A13229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29" w:rsidRDefault="00A13229" w:rsidP="00200E18">
      <w:pPr>
        <w:spacing w:after="0" w:line="240" w:lineRule="auto"/>
      </w:pPr>
      <w:r>
        <w:separator/>
      </w:r>
    </w:p>
  </w:footnote>
  <w:footnote w:type="continuationSeparator" w:id="0">
    <w:p w:rsidR="00A13229" w:rsidRDefault="00A13229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C5D6F"/>
    <w:rsid w:val="000E63AD"/>
    <w:rsid w:val="00110CBD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1DA7"/>
    <w:rsid w:val="006153D4"/>
    <w:rsid w:val="006574EE"/>
    <w:rsid w:val="006809D7"/>
    <w:rsid w:val="00684F7D"/>
    <w:rsid w:val="00687A70"/>
    <w:rsid w:val="006B2703"/>
    <w:rsid w:val="006D5075"/>
    <w:rsid w:val="006D7E9B"/>
    <w:rsid w:val="006F556E"/>
    <w:rsid w:val="006F5DA7"/>
    <w:rsid w:val="0070619C"/>
    <w:rsid w:val="007347D4"/>
    <w:rsid w:val="00740A27"/>
    <w:rsid w:val="007546C6"/>
    <w:rsid w:val="0077638A"/>
    <w:rsid w:val="007953CF"/>
    <w:rsid w:val="007C4396"/>
    <w:rsid w:val="007E3546"/>
    <w:rsid w:val="007F0E39"/>
    <w:rsid w:val="0080120B"/>
    <w:rsid w:val="00803EC9"/>
    <w:rsid w:val="00810DC2"/>
    <w:rsid w:val="0082008A"/>
    <w:rsid w:val="00860526"/>
    <w:rsid w:val="00895C1D"/>
    <w:rsid w:val="008A0287"/>
    <w:rsid w:val="008A2538"/>
    <w:rsid w:val="008A3E30"/>
    <w:rsid w:val="008C5001"/>
    <w:rsid w:val="008E4AD6"/>
    <w:rsid w:val="008E6416"/>
    <w:rsid w:val="00900EB5"/>
    <w:rsid w:val="009109C0"/>
    <w:rsid w:val="00915E94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13229"/>
    <w:rsid w:val="00A37A98"/>
    <w:rsid w:val="00A44690"/>
    <w:rsid w:val="00A51519"/>
    <w:rsid w:val="00A54514"/>
    <w:rsid w:val="00A620C3"/>
    <w:rsid w:val="00A72A11"/>
    <w:rsid w:val="00AA049D"/>
    <w:rsid w:val="00AF01EC"/>
    <w:rsid w:val="00AF3753"/>
    <w:rsid w:val="00B05A13"/>
    <w:rsid w:val="00B20A6F"/>
    <w:rsid w:val="00B71BA5"/>
    <w:rsid w:val="00B72922"/>
    <w:rsid w:val="00BD1C9D"/>
    <w:rsid w:val="00BD4D65"/>
    <w:rsid w:val="00BE6C43"/>
    <w:rsid w:val="00BF4D7E"/>
    <w:rsid w:val="00C3349D"/>
    <w:rsid w:val="00C61003"/>
    <w:rsid w:val="00C640F1"/>
    <w:rsid w:val="00C76A4A"/>
    <w:rsid w:val="00CA3826"/>
    <w:rsid w:val="00CA622B"/>
    <w:rsid w:val="00CC4914"/>
    <w:rsid w:val="00D34608"/>
    <w:rsid w:val="00D54A54"/>
    <w:rsid w:val="00D72B28"/>
    <w:rsid w:val="00D9776C"/>
    <w:rsid w:val="00DB3ED7"/>
    <w:rsid w:val="00DC2B69"/>
    <w:rsid w:val="00DC6B85"/>
    <w:rsid w:val="00DC6CE1"/>
    <w:rsid w:val="00E2521C"/>
    <w:rsid w:val="00E3170A"/>
    <w:rsid w:val="00E362A3"/>
    <w:rsid w:val="00E54947"/>
    <w:rsid w:val="00E80B78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2D47-7628-4082-9175-E9BED7F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2-12-28T06:07:00Z</cp:lastPrinted>
  <dcterms:created xsi:type="dcterms:W3CDTF">2022-12-22T15:08:00Z</dcterms:created>
  <dcterms:modified xsi:type="dcterms:W3CDTF">2022-12-28T06:08:00Z</dcterms:modified>
</cp:coreProperties>
</file>